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572A253D" w:rsidR="00C61A37" w:rsidRPr="00B3231F" w:rsidRDefault="009D0BF5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0A0924" w:rsidRPr="00B3231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№ 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0A82BAC7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Hlk124434046"/>
            <w:r w:rsidR="009D0BF5" w:rsidRPr="00AC2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римерного положения</w:t>
            </w:r>
            <w:r w:rsidR="009D0BF5" w:rsidRPr="00AC2423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 w:rsidR="009D0BF5" w:rsidRPr="00AC2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Сосновоборска</w:t>
            </w:r>
            <w:bookmarkEnd w:id="0"/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BF5" w:rsidRPr="00B3231F" w14:paraId="3621B834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7BBA537C" w14:textId="77777777" w:rsidR="009D0BF5" w:rsidRPr="00B3231F" w:rsidRDefault="009D0BF5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82C3D" w14:textId="3E50234B" w:rsidR="000A0924" w:rsidRPr="007A3694" w:rsidRDefault="00FD1DA2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25F00">
        <w:rPr>
          <w:rFonts w:ascii="Times New Roman" w:hAnsi="Times New Roman" w:cs="Times New Roman"/>
          <w:sz w:val="26"/>
          <w:szCs w:val="26"/>
        </w:rPr>
        <w:t xml:space="preserve"> соответствии с Законом Красноярского края от 07.04.2022 № 3-623 «О внесении изменений в Закон края «О краевом бюджете на 2022 год и плановый период 2023-2024 годов», </w:t>
      </w:r>
      <w:r w:rsidR="000A0924" w:rsidRPr="007A3694">
        <w:rPr>
          <w:rFonts w:ascii="Times New Roman" w:hAnsi="Times New Roman" w:cs="Times New Roman"/>
          <w:sz w:val="26"/>
          <w:szCs w:val="26"/>
        </w:rPr>
        <w:t xml:space="preserve">Трудовым </w:t>
      </w:r>
      <w:hyperlink r:id="rId7" w:history="1">
        <w:r w:rsidR="000A0924" w:rsidRPr="007A369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A0924" w:rsidRPr="007A369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8" w:history="1">
        <w:r w:rsidR="000A0924" w:rsidRPr="007A3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A0924" w:rsidRPr="007A3694">
        <w:rPr>
          <w:rFonts w:ascii="Times New Roman" w:hAnsi="Times New Roman" w:cs="Times New Roman"/>
          <w:sz w:val="26"/>
          <w:szCs w:val="26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="000A0924" w:rsidRPr="007A3694">
        <w:rPr>
          <w:rFonts w:ascii="Times New Roman" w:hAnsi="Times New Roman" w:cs="Times New Roman"/>
          <w:sz w:val="26"/>
          <w:szCs w:val="26"/>
        </w:rPr>
        <w:t>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ПОСТА</w:t>
      </w:r>
      <w:r w:rsidR="007A3694">
        <w:rPr>
          <w:rFonts w:ascii="Times New Roman" w:eastAsia="Calibri" w:hAnsi="Times New Roman" w:cs="Times New Roman"/>
          <w:sz w:val="26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5F465736" w:rsidR="00DB4E02" w:rsidRPr="007A3694" w:rsidRDefault="000A0924" w:rsidP="00DB4E0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69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от 2</w:t>
      </w:r>
      <w:r w:rsidR="009D0BF5">
        <w:rPr>
          <w:rFonts w:ascii="Times New Roman" w:hAnsi="Times New Roman" w:cs="Times New Roman"/>
          <w:sz w:val="26"/>
          <w:szCs w:val="26"/>
        </w:rPr>
        <w:t>5</w:t>
      </w:r>
      <w:r w:rsidRPr="007A3694">
        <w:rPr>
          <w:rFonts w:ascii="Times New Roman" w:hAnsi="Times New Roman" w:cs="Times New Roman"/>
          <w:sz w:val="26"/>
          <w:szCs w:val="26"/>
        </w:rPr>
        <w:t>.0</w:t>
      </w:r>
      <w:r w:rsidR="009D0BF5">
        <w:rPr>
          <w:rFonts w:ascii="Times New Roman" w:hAnsi="Times New Roman" w:cs="Times New Roman"/>
          <w:sz w:val="26"/>
          <w:szCs w:val="26"/>
        </w:rPr>
        <w:t>5</w:t>
      </w:r>
      <w:r w:rsidRPr="007A3694">
        <w:rPr>
          <w:rFonts w:ascii="Times New Roman" w:hAnsi="Times New Roman" w:cs="Times New Roman"/>
          <w:sz w:val="26"/>
          <w:szCs w:val="26"/>
        </w:rPr>
        <w:t>.20</w:t>
      </w:r>
      <w:r w:rsidR="009D0BF5">
        <w:rPr>
          <w:rFonts w:ascii="Times New Roman" w:hAnsi="Times New Roman" w:cs="Times New Roman"/>
          <w:sz w:val="26"/>
          <w:szCs w:val="26"/>
        </w:rPr>
        <w:t>22</w:t>
      </w:r>
      <w:r w:rsidRPr="007A3694">
        <w:rPr>
          <w:rFonts w:ascii="Times New Roman" w:hAnsi="Times New Roman" w:cs="Times New Roman"/>
          <w:sz w:val="26"/>
          <w:szCs w:val="26"/>
        </w:rPr>
        <w:t xml:space="preserve"> № </w:t>
      </w:r>
      <w:r w:rsidR="009D0BF5">
        <w:rPr>
          <w:rFonts w:ascii="Times New Roman" w:hAnsi="Times New Roman" w:cs="Times New Roman"/>
          <w:sz w:val="26"/>
          <w:szCs w:val="26"/>
        </w:rPr>
        <w:t>779</w:t>
      </w:r>
      <w:r w:rsidRPr="007A3694">
        <w:rPr>
          <w:rFonts w:ascii="Times New Roman" w:hAnsi="Times New Roman" w:cs="Times New Roman"/>
          <w:sz w:val="26"/>
          <w:szCs w:val="26"/>
        </w:rPr>
        <w:t xml:space="preserve"> «</w:t>
      </w:r>
      <w:r w:rsidR="009D0BF5" w:rsidRPr="009D0BF5">
        <w:rPr>
          <w:rFonts w:ascii="Times New Roman" w:hAnsi="Times New Roman" w:cs="Times New Roman"/>
          <w:sz w:val="26"/>
          <w:szCs w:val="26"/>
        </w:rPr>
        <w:t>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</w:t>
      </w:r>
      <w:r w:rsidRPr="007A3694">
        <w:rPr>
          <w:rFonts w:ascii="Times New Roman" w:hAnsi="Times New Roman" w:cs="Times New Roman"/>
          <w:sz w:val="26"/>
          <w:szCs w:val="26"/>
        </w:rPr>
        <w:t>» (далее – Примерное положение) следующие изменения:</w:t>
      </w:r>
    </w:p>
    <w:p w14:paraId="06E55A8E" w14:textId="0416DC47" w:rsidR="00B61907" w:rsidRPr="007A3694" w:rsidRDefault="001A7827" w:rsidP="001A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EF2FCE" w:rsidRPr="007A3694">
        <w:rPr>
          <w:rFonts w:ascii="Times New Roman" w:hAnsi="Times New Roman" w:cs="Times New Roman"/>
          <w:sz w:val="26"/>
          <w:szCs w:val="26"/>
        </w:rPr>
        <w:t xml:space="preserve"> </w:t>
      </w:r>
      <w:r w:rsidR="00B61907" w:rsidRPr="007A3694">
        <w:rPr>
          <w:rFonts w:ascii="Times New Roman" w:hAnsi="Times New Roman" w:cs="Times New Roman"/>
          <w:sz w:val="26"/>
          <w:szCs w:val="26"/>
        </w:rPr>
        <w:t>Приложение №1 к примерному положению читать в новой редакции согласно приложению №1 к настоящему постановлению.</w:t>
      </w:r>
    </w:p>
    <w:p w14:paraId="02F66204" w14:textId="59FB6C06" w:rsidR="00AE5E0B" w:rsidRPr="004061EF" w:rsidRDefault="000A0924" w:rsidP="00B61907">
      <w:pPr>
        <w:tabs>
          <w:tab w:val="left" w:pos="-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694"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в день, следующий за днем его официального опубликования </w:t>
      </w:r>
      <w:r w:rsidR="00AE5E0B" w:rsidRPr="009C3A7F">
        <w:rPr>
          <w:rFonts w:ascii="Times New Roman" w:hAnsi="Times New Roman" w:cs="Times New Roman"/>
          <w:sz w:val="26"/>
          <w:szCs w:val="26"/>
        </w:rPr>
        <w:t xml:space="preserve">в городской газете «Рабочий», и распространяется на правоотношения, возникшие с </w:t>
      </w:r>
      <w:r w:rsidR="00B61907" w:rsidRPr="009C3A7F">
        <w:rPr>
          <w:rFonts w:ascii="Times New Roman" w:hAnsi="Times New Roman" w:cs="Times New Roman"/>
          <w:sz w:val="26"/>
          <w:szCs w:val="26"/>
        </w:rPr>
        <w:t>1</w:t>
      </w:r>
      <w:r w:rsidR="00AE5E0B" w:rsidRPr="009C3A7F">
        <w:rPr>
          <w:rFonts w:ascii="Times New Roman" w:hAnsi="Times New Roman" w:cs="Times New Roman"/>
          <w:sz w:val="26"/>
          <w:szCs w:val="26"/>
        </w:rPr>
        <w:t xml:space="preserve"> </w:t>
      </w:r>
      <w:r w:rsidR="004061EF" w:rsidRPr="009C3A7F">
        <w:rPr>
          <w:rFonts w:ascii="Times New Roman" w:hAnsi="Times New Roman" w:cs="Times New Roman"/>
          <w:sz w:val="26"/>
          <w:szCs w:val="26"/>
        </w:rPr>
        <w:t>июля</w:t>
      </w:r>
      <w:r w:rsidR="00AE5E0B" w:rsidRPr="009C3A7F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14:paraId="4640580F" w14:textId="411AD878" w:rsidR="000A0924" w:rsidRPr="004061EF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B3231F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0301D" w14:textId="2EAC6A35" w:rsidR="008C66DF" w:rsidRPr="007A3694" w:rsidRDefault="00AA53F7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.о.</w:t>
      </w:r>
      <w:r w:rsidR="008C66DF" w:rsidRPr="007A3694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spellEnd"/>
      <w:r w:rsidR="008C66DF" w:rsidRPr="007A3694"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942073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.В. Иванов</w:t>
      </w:r>
    </w:p>
    <w:p w14:paraId="3CC2BCAD" w14:textId="77777777" w:rsidR="002550D3" w:rsidRPr="007A3694" w:rsidRDefault="002550D3">
      <w:pPr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17EFB" w:rsidRPr="00B3231F" w14:paraId="1D16C9AB" w14:textId="77777777" w:rsidTr="00117EFB">
        <w:tc>
          <w:tcPr>
            <w:tcW w:w="4785" w:type="dxa"/>
          </w:tcPr>
          <w:p w14:paraId="15CD0128" w14:textId="040C3A69" w:rsidR="00117EFB" w:rsidRPr="00B3231F" w:rsidRDefault="00117EFB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74B219DE" w14:textId="77777777" w:rsidR="00D12441" w:rsidRPr="00B3231F" w:rsidRDefault="00117EFB" w:rsidP="00D124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14:paraId="6F975EA5" w14:textId="2DEB9945" w:rsidR="00117EFB" w:rsidRPr="00B3231F" w:rsidRDefault="00117EFB" w:rsidP="004E41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_________202</w:t>
            </w:r>
            <w:r w:rsidR="00636F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85243B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730A"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17484E51" w14:textId="138B5261" w:rsidR="00CF6166" w:rsidRPr="00B3231F" w:rsidRDefault="00CF6166" w:rsidP="00CF61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CF6166" w:rsidRPr="007A3694" w14:paraId="53CEE972" w14:textId="77777777" w:rsidTr="004C68DB">
        <w:tc>
          <w:tcPr>
            <w:tcW w:w="5635" w:type="dxa"/>
          </w:tcPr>
          <w:p w14:paraId="4BF1482D" w14:textId="77777777" w:rsidR="00CF6166" w:rsidRPr="007A3694" w:rsidRDefault="00CF6166" w:rsidP="004C68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14:paraId="026ABC85" w14:textId="77777777" w:rsidR="00CF6166" w:rsidRPr="007A3694" w:rsidRDefault="00CF6166" w:rsidP="004C68D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П</w:t>
            </w:r>
            <w:r w:rsidRPr="007A36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казенных учреждений </w:t>
            </w:r>
            <w:r w:rsidRPr="007A3694">
              <w:rPr>
                <w:rFonts w:ascii="Times New Roman" w:eastAsia="Calibri" w:hAnsi="Times New Roman" w:cs="Times New Roman"/>
                <w:sz w:val="24"/>
                <w:szCs w:val="24"/>
              </w:rPr>
              <w:t>города Сосновоборска</w:t>
            </w:r>
          </w:p>
        </w:tc>
      </w:tr>
    </w:tbl>
    <w:p w14:paraId="43DE9DEC" w14:textId="77777777" w:rsidR="00CF6166" w:rsidRPr="007A3694" w:rsidRDefault="00CF6166" w:rsidP="00CF61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5D399B" w14:textId="77777777" w:rsidR="00CF6166" w:rsidRPr="007A3694" w:rsidRDefault="00CF6166" w:rsidP="00CF6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</w:t>
      </w:r>
    </w:p>
    <w:p w14:paraId="6977C519" w14:textId="77777777" w:rsidR="00CF6166" w:rsidRPr="007A3694" w:rsidRDefault="00CF6166" w:rsidP="00CF6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ботной платы работников учреждений</w:t>
      </w:r>
    </w:p>
    <w:p w14:paraId="32D14F76" w14:textId="77777777" w:rsidR="00CF6166" w:rsidRPr="007A3694" w:rsidRDefault="00CF6166" w:rsidP="00CF6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2339E" w14:textId="77777777" w:rsidR="00CF6166" w:rsidRPr="007A3694" w:rsidRDefault="00CF6166" w:rsidP="002960CA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5AE2EE64" w14:textId="77777777" w:rsidR="00CF6166" w:rsidRPr="007A3694" w:rsidRDefault="00CF6166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62"/>
      </w:tblGrid>
      <w:tr w:rsidR="00CF6166" w:rsidRPr="007A3694" w14:paraId="1E52049E" w14:textId="77777777" w:rsidTr="006D67C5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62CB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F83D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CF6166" w:rsidRPr="007A3694" w14:paraId="38B5DC3E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EDAD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CF6166" w:rsidRPr="007A3694" w14:paraId="0ED5B0B7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FA8F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1718" w14:textId="717CBD24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540A5954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0A6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453F" w14:textId="5FAB440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40A7A769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C462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CF6166" w:rsidRPr="007A3694" w14:paraId="4BF31B45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FBE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1BBE" w14:textId="2E6D5083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674CFB12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F856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E604" w14:textId="13E2B439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CF6166" w:rsidRPr="007A3694" w14:paraId="06C3D93D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8D6A8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9AD5" w14:textId="4938DA2F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CF6166" w:rsidRPr="007A3694" w14:paraId="49E835A4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B661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6A12" w14:textId="1D274E21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275EDFC9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AD37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129E" w14:textId="2E20C03C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8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2F2D1EEF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F82F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CF6166" w:rsidRPr="007A3694" w14:paraId="1C1FA21F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740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8CD4" w14:textId="3026F0FB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CF6166" w:rsidRPr="007A3694" w14:paraId="2FC14E05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318B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5067" w14:textId="461ACC90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CF6166" w:rsidRPr="007A3694" w14:paraId="0D5E8B7A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DE0D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5018" w14:textId="520E211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475BC886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8A3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DB25" w14:textId="6B199DE0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2,0</w:t>
            </w:r>
          </w:p>
        </w:tc>
      </w:tr>
      <w:tr w:rsidR="00CF6166" w:rsidRPr="007A3694" w14:paraId="43124A97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8B5B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F142" w14:textId="3C149C59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1C895A4D" w14:textId="77777777" w:rsidTr="006D67C5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65FD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CF6166" w:rsidRPr="007A3694" w14:paraId="7617EBC5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91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F439" w14:textId="35AB50D0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14443837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E632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C8ED" w14:textId="4C7EAF39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0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0687E521" w14:textId="77777777" w:rsidTr="006D67C5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633C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4B2B1" w14:textId="4929C7D9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66DD8A4" w14:textId="77777777" w:rsidR="00CF6166" w:rsidRPr="007A3694" w:rsidRDefault="00CF6166" w:rsidP="00CF6166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5F1CC126" w14:textId="77777777" w:rsidR="00CF6166" w:rsidRPr="007A3694" w:rsidRDefault="00CF6166" w:rsidP="002960CA">
      <w:pPr>
        <w:pStyle w:val="ConsPlusNormal"/>
        <w:numPr>
          <w:ilvl w:val="0"/>
          <w:numId w:val="9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14:paraId="6D2ACA22" w14:textId="77777777" w:rsidR="00CF6166" w:rsidRPr="007A3694" w:rsidRDefault="00CF6166" w:rsidP="00CF616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4"/>
        <w:gridCol w:w="2337"/>
      </w:tblGrid>
      <w:tr w:rsidR="00CF6166" w:rsidRPr="007A3694" w14:paraId="4A055954" w14:textId="77777777" w:rsidTr="006D67C5">
        <w:trPr>
          <w:trHeight w:val="100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9CF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CA1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CF6166" w:rsidRPr="007A3694" w14:paraId="34B46524" w14:textId="77777777" w:rsidTr="006D67C5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83C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CF6166" w:rsidRPr="007A3694" w14:paraId="35D10BFB" w14:textId="77777777" w:rsidTr="006D67C5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CC6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17A" w14:textId="373D9B18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5,0</w:t>
            </w:r>
          </w:p>
        </w:tc>
      </w:tr>
      <w:tr w:rsidR="00CF6166" w:rsidRPr="007A3694" w14:paraId="1215AB7F" w14:textId="77777777" w:rsidTr="006D67C5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AAD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50E" w14:textId="7DC708AE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3,0</w:t>
            </w:r>
          </w:p>
        </w:tc>
      </w:tr>
      <w:tr w:rsidR="00CF6166" w:rsidRPr="007A3694" w14:paraId="1E1D3BB6" w14:textId="77777777" w:rsidTr="006D67C5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FB5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737301E9" w14:textId="77777777" w:rsidR="00CF6166" w:rsidRPr="007A3694" w:rsidRDefault="00CF6166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отраслевые профессии рабочих второго уровня»</w:t>
            </w:r>
          </w:p>
        </w:tc>
      </w:tr>
      <w:tr w:rsidR="00CF6166" w:rsidRPr="007A3694" w14:paraId="08B7D3E2" w14:textId="77777777" w:rsidTr="006D67C5">
        <w:trPr>
          <w:trHeight w:val="7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687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8D6" w14:textId="7768330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6166" w:rsidRPr="007A3694" w14:paraId="0C110653" w14:textId="77777777" w:rsidTr="006D67C5">
        <w:trPr>
          <w:trHeight w:val="102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C49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56C" w14:textId="39D0C79C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0</w:t>
            </w:r>
          </w:p>
        </w:tc>
      </w:tr>
      <w:tr w:rsidR="00CF6166" w:rsidRPr="007A3694" w14:paraId="766BC269" w14:textId="77777777" w:rsidTr="006D67C5">
        <w:trPr>
          <w:trHeight w:val="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D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D93" w14:textId="676DEFEB" w:rsidR="00CF6166" w:rsidRPr="007A3694" w:rsidRDefault="000C49A3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9,0</w:t>
            </w:r>
          </w:p>
        </w:tc>
      </w:tr>
      <w:tr w:rsidR="00CF6166" w:rsidRPr="007A3694" w14:paraId="19174E56" w14:textId="77777777" w:rsidTr="006D67C5">
        <w:trPr>
          <w:trHeight w:val="115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75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452" w14:textId="2495F9B2" w:rsidR="00CF6166" w:rsidRPr="007A3694" w:rsidRDefault="000C49A3" w:rsidP="009C3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</w:t>
            </w:r>
            <w:r w:rsidR="009C3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58B7DB86" w14:textId="456305D1" w:rsidR="00B61907" w:rsidRPr="007A3694" w:rsidRDefault="00B61907" w:rsidP="00CF61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89D2BE5" w14:textId="77777777" w:rsidR="00CF6166" w:rsidRPr="007A3694" w:rsidRDefault="00CF6166" w:rsidP="002960CA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14:paraId="20A9DAF7" w14:textId="4084876E" w:rsidR="00CF6166" w:rsidRPr="007A3694" w:rsidRDefault="00CF6166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14:paraId="374C5184" w14:textId="77777777" w:rsidR="00E43A22" w:rsidRPr="007A3694" w:rsidRDefault="00E43A22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 w:rsidR="00CF6166" w:rsidRPr="007A3694" w14:paraId="6D4B3B94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095A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9073" w14:textId="77777777" w:rsidR="00CF6166" w:rsidRPr="007A3694" w:rsidRDefault="00CF6166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7D229B" w:rsidRPr="007A3694" w14:paraId="476488CE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7A3" w14:textId="7D2F1E58" w:rsidR="007D229B" w:rsidRPr="007A3694" w:rsidRDefault="009D0BF5" w:rsidP="009D0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BF5">
              <w:rPr>
                <w:rFonts w:ascii="Times New Roman" w:hAnsi="Times New Roman" w:cs="Times New Roman"/>
                <w:sz w:val="24"/>
                <w:szCs w:val="24"/>
              </w:rPr>
              <w:t>Специалист сметч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672" w14:textId="44ADF957" w:rsidR="007D229B" w:rsidRPr="007A3694" w:rsidRDefault="00C31230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8,0</w:t>
            </w:r>
          </w:p>
        </w:tc>
      </w:tr>
      <w:tr w:rsidR="007D229B" w:rsidRPr="007A3694" w14:paraId="2AFC1F75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3F93" w14:textId="49894CD8" w:rsidR="007D229B" w:rsidRPr="007A3694" w:rsidRDefault="009D0BF5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BF5">
              <w:rPr>
                <w:rFonts w:ascii="Times New Roman" w:hAnsi="Times New Roman" w:cs="Times New Roman"/>
                <w:sz w:val="24"/>
                <w:szCs w:val="24"/>
              </w:rPr>
              <w:t>Смотритель кладбищ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B67" w14:textId="7A450A1B" w:rsidR="007D229B" w:rsidRPr="007A3694" w:rsidRDefault="00C31230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0,0</w:t>
            </w:r>
          </w:p>
        </w:tc>
      </w:tr>
      <w:tr w:rsidR="007D229B" w:rsidRPr="007A3694" w14:paraId="5AE9CB63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67A" w14:textId="1F0E4FD5" w:rsidR="007D229B" w:rsidRPr="007A3694" w:rsidRDefault="009D0BF5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1418" w14:textId="4C1FEC09" w:rsidR="007D229B" w:rsidRPr="007A3694" w:rsidRDefault="009D0BF5" w:rsidP="004C6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08,0</w:t>
            </w:r>
          </w:p>
        </w:tc>
      </w:tr>
      <w:tr w:rsidR="006561C0" w:rsidRPr="009D0BF5" w14:paraId="50D24140" w14:textId="77777777" w:rsidTr="006D67C5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183" w14:textId="4B658D1C" w:rsidR="006561C0" w:rsidRPr="007A3694" w:rsidRDefault="009D0BF5" w:rsidP="004C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BF5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D5E4" w14:textId="5BBCEFB6" w:rsidR="006561C0" w:rsidRPr="007A3694" w:rsidRDefault="00C31230" w:rsidP="00C31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31,0</w:t>
            </w:r>
          </w:p>
        </w:tc>
      </w:tr>
    </w:tbl>
    <w:p w14:paraId="7D5572D0" w14:textId="77777777" w:rsidR="00CF6166" w:rsidRPr="007A3694" w:rsidRDefault="00CF6166" w:rsidP="00CF6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8282AD" w14:textId="44344CE0" w:rsidR="001A2431" w:rsidRPr="007A3694" w:rsidRDefault="001A2431" w:rsidP="006D67C5">
      <w:pPr>
        <w:rPr>
          <w:rFonts w:ascii="Times New Roman" w:hAnsi="Times New Roman" w:cs="Times New Roman"/>
          <w:sz w:val="24"/>
          <w:szCs w:val="24"/>
        </w:rPr>
      </w:pPr>
    </w:p>
    <w:sectPr w:rsidR="001A2431" w:rsidRPr="007A3694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144805556">
    <w:abstractNumId w:val="11"/>
  </w:num>
  <w:num w:numId="2" w16cid:durableId="69814456">
    <w:abstractNumId w:val="10"/>
  </w:num>
  <w:num w:numId="3" w16cid:durableId="1957368452">
    <w:abstractNumId w:val="6"/>
  </w:num>
  <w:num w:numId="4" w16cid:durableId="1367870006">
    <w:abstractNumId w:val="1"/>
  </w:num>
  <w:num w:numId="5" w16cid:durableId="515997673">
    <w:abstractNumId w:val="7"/>
  </w:num>
  <w:num w:numId="6" w16cid:durableId="1122042120">
    <w:abstractNumId w:val="5"/>
  </w:num>
  <w:num w:numId="7" w16cid:durableId="2073309117">
    <w:abstractNumId w:val="3"/>
  </w:num>
  <w:num w:numId="8" w16cid:durableId="298077418">
    <w:abstractNumId w:val="12"/>
  </w:num>
  <w:num w:numId="9" w16cid:durableId="217132257">
    <w:abstractNumId w:val="8"/>
  </w:num>
  <w:num w:numId="10" w16cid:durableId="1470240990">
    <w:abstractNumId w:val="2"/>
  </w:num>
  <w:num w:numId="11" w16cid:durableId="639920387">
    <w:abstractNumId w:val="0"/>
  </w:num>
  <w:num w:numId="12" w16cid:durableId="1285044016">
    <w:abstractNumId w:val="9"/>
  </w:num>
  <w:num w:numId="13" w16cid:durableId="968244019">
    <w:abstractNumId w:val="13"/>
  </w:num>
  <w:num w:numId="14" w16cid:durableId="1314868641">
    <w:abstractNumId w:val="14"/>
  </w:num>
  <w:num w:numId="15" w16cid:durableId="731581556">
    <w:abstractNumId w:val="4"/>
  </w:num>
  <w:num w:numId="16" w16cid:durableId="185630720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5997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36FE8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0BF5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230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12</cp:revision>
  <cp:lastPrinted>2022-04-21T04:37:00Z</cp:lastPrinted>
  <dcterms:created xsi:type="dcterms:W3CDTF">2022-04-13T04:18:00Z</dcterms:created>
  <dcterms:modified xsi:type="dcterms:W3CDTF">2023-01-12T09:58:00Z</dcterms:modified>
</cp:coreProperties>
</file>